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9F17" w14:textId="12E7B6C4" w:rsidR="00737C79" w:rsidRDefault="008E212A" w:rsidP="003A5A33">
      <w:pPr>
        <w:ind w:left="1440" w:firstLine="720"/>
      </w:pPr>
      <w:r>
        <w:t>MESA</w:t>
      </w:r>
      <w:r w:rsidR="00737C79">
        <w:t xml:space="preserve"> HILLS HOMEOWNERS ASSOCIATION</w:t>
      </w:r>
    </w:p>
    <w:p w14:paraId="51A7218D" w14:textId="3FC350BE" w:rsidR="00737C79" w:rsidRDefault="00737C79" w:rsidP="00737C79">
      <w:pPr>
        <w:jc w:val="center"/>
      </w:pPr>
      <w:r>
        <w:t>MINUTES OF MONTHY BOARD MEETING</w:t>
      </w:r>
    </w:p>
    <w:p w14:paraId="2F3C53D7" w14:textId="4DC75000" w:rsidR="006D5783" w:rsidRDefault="004C2FA6" w:rsidP="006D5783">
      <w:pPr>
        <w:jc w:val="center"/>
      </w:pPr>
      <w:r>
        <w:t xml:space="preserve">Tuesday </w:t>
      </w:r>
      <w:r w:rsidR="00803DA3">
        <w:t>December 2</w:t>
      </w:r>
      <w:r w:rsidR="002711B8">
        <w:t>,</w:t>
      </w:r>
      <w:r w:rsidR="006D5783">
        <w:t xml:space="preserve"> 202</w:t>
      </w:r>
      <w:r w:rsidR="00AC10A6">
        <w:t>5</w:t>
      </w:r>
    </w:p>
    <w:p w14:paraId="0E37B7D8" w14:textId="77777777" w:rsidR="007706E1" w:rsidRDefault="007706E1" w:rsidP="006D5783">
      <w:pPr>
        <w:jc w:val="center"/>
      </w:pPr>
    </w:p>
    <w:p w14:paraId="5D63530B" w14:textId="6BC8C5DF" w:rsidR="00F36797" w:rsidRDefault="00F36797" w:rsidP="00F36797">
      <w:r>
        <w:t xml:space="preserve">The Mesa Hills Homeowners Association Board Committee held a Board Meeting on </w:t>
      </w:r>
      <w:r w:rsidR="004C2FA6">
        <w:t xml:space="preserve">Tuesday </w:t>
      </w:r>
      <w:r w:rsidR="00803DA3">
        <w:t>December 2</w:t>
      </w:r>
      <w:r w:rsidR="003F7385">
        <w:t xml:space="preserve">, 2025 </w:t>
      </w:r>
      <w:r w:rsidR="00581AC7">
        <w:t xml:space="preserve">at the </w:t>
      </w:r>
      <w:r w:rsidR="001F0CB0">
        <w:t>Cedar City Aquatic Center.</w:t>
      </w:r>
    </w:p>
    <w:p w14:paraId="07CC4128" w14:textId="77777777" w:rsidR="0090038D" w:rsidRDefault="0090038D" w:rsidP="00737C79"/>
    <w:p w14:paraId="7407C65E" w14:textId="77777777" w:rsidR="00737C79" w:rsidRDefault="00737C79" w:rsidP="00737C79">
      <w:r>
        <w:rPr>
          <w:u w:val="single"/>
        </w:rPr>
        <w:t>Members Present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Homeowners Present</w:t>
      </w:r>
      <w:r>
        <w:tab/>
      </w:r>
      <w:r>
        <w:tab/>
      </w:r>
      <w:r>
        <w:tab/>
      </w:r>
    </w:p>
    <w:p w14:paraId="67AB0314" w14:textId="6C15807D" w:rsidR="000C0386" w:rsidRDefault="003F7385" w:rsidP="001F4068">
      <w:r>
        <w:t>Gordon Goodall</w:t>
      </w:r>
      <w:r w:rsidR="00803DA3">
        <w:t xml:space="preserve"> (On Phone)</w:t>
      </w:r>
      <w:r>
        <w:tab/>
      </w:r>
      <w:r>
        <w:tab/>
      </w:r>
      <w:r>
        <w:tab/>
      </w:r>
      <w:r>
        <w:tab/>
      </w:r>
      <w:r w:rsidR="00803DA3">
        <w:t>Jerry Calahan</w:t>
      </w:r>
    </w:p>
    <w:p w14:paraId="534F8FC5" w14:textId="31A5D5CC" w:rsidR="001F4068" w:rsidRDefault="001565F7" w:rsidP="001F4068">
      <w:r>
        <w:t>Kent Kowallis</w:t>
      </w:r>
      <w:r w:rsidR="001F4068">
        <w:tab/>
      </w:r>
      <w:r w:rsidR="001F4068">
        <w:tab/>
      </w:r>
      <w:r w:rsidR="001F4068">
        <w:tab/>
      </w:r>
      <w:r w:rsidR="001F4068">
        <w:tab/>
      </w:r>
      <w:r w:rsidR="001F4068">
        <w:tab/>
      </w:r>
      <w:r w:rsidR="001F4068">
        <w:tab/>
      </w:r>
    </w:p>
    <w:p w14:paraId="6F90DDCD" w14:textId="69240530" w:rsidR="00FE15AD" w:rsidRDefault="001F4068" w:rsidP="001F4068">
      <w:r>
        <w:t>Derek DeGroot</w:t>
      </w:r>
      <w:r>
        <w:tab/>
      </w:r>
      <w:r>
        <w:tab/>
      </w:r>
      <w:r>
        <w:tab/>
      </w:r>
      <w:r>
        <w:tab/>
      </w:r>
      <w:r>
        <w:tab/>
      </w:r>
      <w:r w:rsidR="007344BD">
        <w:t xml:space="preserve"> </w:t>
      </w:r>
    </w:p>
    <w:p w14:paraId="4F8D6496" w14:textId="25E7FF7F" w:rsidR="00DA2923" w:rsidRDefault="00DA2923" w:rsidP="00721262">
      <w:r>
        <w:t>Kimberly Sanders</w:t>
      </w:r>
      <w:r w:rsidR="0013073C">
        <w:tab/>
      </w:r>
      <w:r w:rsidR="0013073C">
        <w:tab/>
      </w:r>
      <w:r w:rsidR="0013073C">
        <w:tab/>
      </w:r>
      <w:r w:rsidR="0013073C">
        <w:tab/>
      </w:r>
      <w:r w:rsidR="0013073C">
        <w:tab/>
      </w:r>
    </w:p>
    <w:p w14:paraId="68189D5C" w14:textId="707632AA" w:rsidR="001F0CB0" w:rsidRDefault="001F0CB0" w:rsidP="0013073C">
      <w:r>
        <w:t>Greg Hopkins</w:t>
      </w:r>
      <w:r w:rsidR="005932A4">
        <w:tab/>
      </w:r>
      <w:r w:rsidR="005932A4">
        <w:tab/>
      </w:r>
      <w:r w:rsidR="005932A4">
        <w:tab/>
      </w:r>
      <w:r w:rsidR="00595217">
        <w:tab/>
      </w:r>
      <w:r w:rsidR="0013073C">
        <w:tab/>
      </w:r>
      <w:r w:rsidR="0013073C">
        <w:tab/>
      </w:r>
      <w:r w:rsidR="0013073C">
        <w:tab/>
      </w:r>
      <w:r w:rsidR="0013073C">
        <w:tab/>
      </w:r>
    </w:p>
    <w:p w14:paraId="75DD4F3E" w14:textId="77777777" w:rsidR="001F0CB0" w:rsidRDefault="0013073C" w:rsidP="001F0CB0">
      <w:pPr>
        <w:ind w:left="5040"/>
      </w:pPr>
      <w:r>
        <w:rPr>
          <w:u w:val="single"/>
        </w:rPr>
        <w:t>Others Present</w:t>
      </w:r>
      <w:r>
        <w:rPr>
          <w:u w:val="single"/>
        </w:rPr>
        <w:tab/>
      </w:r>
      <w:r>
        <w:tab/>
      </w:r>
      <w:r>
        <w:tab/>
      </w:r>
      <w:r>
        <w:tab/>
      </w:r>
    </w:p>
    <w:p w14:paraId="74906BE3" w14:textId="40361556" w:rsidR="0013073C" w:rsidRPr="0013073C" w:rsidRDefault="001F0CB0" w:rsidP="001F0CB0">
      <w:pPr>
        <w:ind w:left="5040"/>
      </w:pPr>
      <w:r>
        <w:t>Ronald Adams</w:t>
      </w:r>
      <w:r w:rsidR="0013073C">
        <w:tab/>
      </w:r>
    </w:p>
    <w:p w14:paraId="6D6DB326" w14:textId="7A0F11C4" w:rsidR="0013073C" w:rsidRDefault="0013073C" w:rsidP="001F0CB0">
      <w:pPr>
        <w:ind w:left="50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7EB650" w14:textId="4635F6E8" w:rsidR="0013073C" w:rsidRDefault="002F0DFB" w:rsidP="002F0DFB">
      <w:r>
        <w:tab/>
      </w:r>
      <w:r>
        <w:tab/>
      </w:r>
      <w:r>
        <w:tab/>
      </w:r>
      <w:r>
        <w:tab/>
      </w:r>
      <w:r>
        <w:tab/>
      </w:r>
    </w:p>
    <w:p w14:paraId="2E24B9FC" w14:textId="7195C6F4" w:rsidR="0013073C" w:rsidRDefault="0013073C" w:rsidP="0013073C">
      <w:pPr>
        <w:ind w:left="4320" w:firstLine="720"/>
      </w:pPr>
    </w:p>
    <w:p w14:paraId="6BAAC952" w14:textId="77777777" w:rsidR="002F0DFB" w:rsidRDefault="0013073C" w:rsidP="00737C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3C97DF" w14:textId="07BCA8F7" w:rsidR="00737C79" w:rsidRDefault="00737C79" w:rsidP="00737C79">
      <w:r>
        <w:rPr>
          <w:b/>
        </w:rPr>
        <w:t>1.  CALL TO ORDER</w:t>
      </w:r>
    </w:p>
    <w:p w14:paraId="189B2E2A" w14:textId="75F52DDC" w:rsidR="00737C79" w:rsidRDefault="003F7385" w:rsidP="00737C79">
      <w:r>
        <w:t>Gordon</w:t>
      </w:r>
      <w:r w:rsidR="00737C79">
        <w:t xml:space="preserve"> called the meeting to order at </w:t>
      </w:r>
      <w:r w:rsidR="004C2FA6">
        <w:t>4:</w:t>
      </w:r>
      <w:r w:rsidR="004268BA">
        <w:t>0</w:t>
      </w:r>
      <w:r w:rsidR="00487A93">
        <w:t>5</w:t>
      </w:r>
      <w:r w:rsidR="00737C79">
        <w:t xml:space="preserve"> p.m.</w:t>
      </w:r>
    </w:p>
    <w:p w14:paraId="1446D2B5" w14:textId="77777777" w:rsidR="00737C79" w:rsidRDefault="00737C79" w:rsidP="00737C79"/>
    <w:p w14:paraId="1198E3A7" w14:textId="28131996" w:rsidR="00737C79" w:rsidRDefault="00737C79" w:rsidP="00737C79">
      <w:pPr>
        <w:rPr>
          <w:b/>
        </w:rPr>
      </w:pPr>
      <w:r w:rsidRPr="00343748">
        <w:rPr>
          <w:b/>
        </w:rPr>
        <w:t>2.</w:t>
      </w:r>
      <w:r w:rsidRPr="00343748">
        <w:t xml:space="preserve">  </w:t>
      </w:r>
      <w:r>
        <w:rPr>
          <w:b/>
        </w:rPr>
        <w:t>APPROVAL OF MINUT</w:t>
      </w:r>
      <w:r w:rsidR="00515C88">
        <w:rPr>
          <w:b/>
        </w:rPr>
        <w:t>ES</w:t>
      </w:r>
    </w:p>
    <w:p w14:paraId="2FAF54DB" w14:textId="77777777" w:rsidR="008B0BBC" w:rsidRDefault="008B0BBC" w:rsidP="00737C79">
      <w:pPr>
        <w:rPr>
          <w:b/>
        </w:rPr>
      </w:pPr>
    </w:p>
    <w:p w14:paraId="36217A88" w14:textId="2E9C612B" w:rsidR="008B0BBC" w:rsidRPr="008B0BBC" w:rsidRDefault="008B0BBC" w:rsidP="00737C79">
      <w:pPr>
        <w:rPr>
          <w:b/>
        </w:rPr>
      </w:pPr>
      <w:r>
        <w:rPr>
          <w:b/>
          <w:u w:val="single"/>
        </w:rPr>
        <w:t>MOTION</w:t>
      </w:r>
      <w:r w:rsidRPr="008B0BBC">
        <w:rPr>
          <w:b/>
        </w:rPr>
        <w:t xml:space="preserve">:  </w:t>
      </w:r>
      <w:r w:rsidR="00803DA3">
        <w:rPr>
          <w:b/>
        </w:rPr>
        <w:t>November 4</w:t>
      </w:r>
      <w:r w:rsidR="002D5121">
        <w:rPr>
          <w:b/>
        </w:rPr>
        <w:t xml:space="preserve">, 2025 </w:t>
      </w:r>
      <w:r>
        <w:rPr>
          <w:b/>
        </w:rPr>
        <w:t>minutes</w:t>
      </w:r>
      <w:r w:rsidR="002D5121">
        <w:rPr>
          <w:b/>
        </w:rPr>
        <w:t xml:space="preserve"> reviewed</w:t>
      </w:r>
      <w:r>
        <w:rPr>
          <w:b/>
        </w:rPr>
        <w:t xml:space="preserve">.  Proposed, seconded and passed unanimously.  </w:t>
      </w:r>
    </w:p>
    <w:p w14:paraId="201B1911" w14:textId="64081903" w:rsidR="00617865" w:rsidRPr="00617865" w:rsidRDefault="00617865" w:rsidP="00646025">
      <w:pPr>
        <w:tabs>
          <w:tab w:val="left" w:pos="720"/>
          <w:tab w:val="left" w:pos="7095"/>
        </w:tabs>
        <w:rPr>
          <w:bCs/>
        </w:rPr>
      </w:pPr>
      <w:r>
        <w:rPr>
          <w:b/>
        </w:rPr>
        <w:tab/>
      </w:r>
      <w:r w:rsidR="00646025">
        <w:rPr>
          <w:b/>
        </w:rPr>
        <w:tab/>
      </w:r>
    </w:p>
    <w:p w14:paraId="7FC95ACB" w14:textId="23DD000E" w:rsidR="00303139" w:rsidRDefault="00303139" w:rsidP="00737C79">
      <w:pPr>
        <w:rPr>
          <w:b/>
        </w:rPr>
      </w:pPr>
    </w:p>
    <w:p w14:paraId="31624B85" w14:textId="77777777" w:rsidR="00737C79" w:rsidRDefault="00737C79" w:rsidP="00737C79">
      <w:pPr>
        <w:rPr>
          <w:b/>
        </w:rPr>
      </w:pPr>
      <w:r>
        <w:rPr>
          <w:b/>
        </w:rPr>
        <w:t xml:space="preserve">3.  FINANCIAL REPORT </w:t>
      </w:r>
    </w:p>
    <w:p w14:paraId="22F7FC98" w14:textId="6CBFE1AD" w:rsidR="00737C79" w:rsidRDefault="00737C79" w:rsidP="00737C79">
      <w:r>
        <w:rPr>
          <w:b/>
        </w:rPr>
        <w:tab/>
      </w:r>
      <w:r>
        <w:t>A.  Monthly Financial Report</w:t>
      </w:r>
      <w:r w:rsidR="005932A4">
        <w:t xml:space="preserve"> </w:t>
      </w:r>
      <w:r>
        <w:t xml:space="preserve"> </w:t>
      </w:r>
    </w:p>
    <w:p w14:paraId="49EA60B2" w14:textId="54434A68" w:rsidR="00737C79" w:rsidRDefault="00737C79" w:rsidP="0066064F">
      <w:r>
        <w:tab/>
        <w:t>B.  Bills To Be Paid</w:t>
      </w:r>
    </w:p>
    <w:p w14:paraId="762DCA84" w14:textId="77777777" w:rsidR="0066064F" w:rsidRPr="0066064F" w:rsidRDefault="0066064F" w:rsidP="0066064F"/>
    <w:p w14:paraId="72D3A386" w14:textId="77777777" w:rsidR="004C2FA6" w:rsidRDefault="006F7BFF" w:rsidP="006F7BFF">
      <w:pPr>
        <w:rPr>
          <w:b/>
          <w:bCs/>
        </w:rPr>
      </w:pPr>
      <w:r w:rsidRPr="005F04FE">
        <w:rPr>
          <w:b/>
          <w:bCs/>
        </w:rPr>
        <w:t>4.  ARCHITECTURAL COMMITTEE REVIEW</w:t>
      </w:r>
    </w:p>
    <w:p w14:paraId="62A967F8" w14:textId="13EC841B" w:rsidR="00533288" w:rsidRDefault="001F0CB0" w:rsidP="00533288">
      <w:pPr>
        <w:ind w:firstLine="720"/>
      </w:pPr>
      <w:r>
        <w:t xml:space="preserve">A.  </w:t>
      </w:r>
      <w:r w:rsidR="00533288">
        <w:t>Jerry Callahan replacing grass with artificial turf on his yard.  CC2 L20. 2508 West Carmel Canyon Drive.</w:t>
      </w:r>
      <w:r w:rsidR="00984503">
        <w:t xml:space="preserve"> </w:t>
      </w:r>
      <w:r w:rsidR="00487A93">
        <w:t>Board discussed and said looked good.</w:t>
      </w:r>
    </w:p>
    <w:p w14:paraId="7B33C67A" w14:textId="18068F4E" w:rsidR="003A5A33" w:rsidRDefault="003A5A33" w:rsidP="00533288">
      <w:pPr>
        <w:ind w:firstLine="720"/>
      </w:pPr>
    </w:p>
    <w:p w14:paraId="1DDB2814" w14:textId="30963BE2" w:rsidR="00984503" w:rsidRPr="008B0BBC" w:rsidRDefault="00984503" w:rsidP="00984503">
      <w:pPr>
        <w:rPr>
          <w:b/>
        </w:rPr>
      </w:pPr>
      <w:r>
        <w:rPr>
          <w:b/>
          <w:u w:val="single"/>
        </w:rPr>
        <w:t>MOTION</w:t>
      </w:r>
      <w:r w:rsidRPr="008B0BBC">
        <w:rPr>
          <w:b/>
        </w:rPr>
        <w:t xml:space="preserve">:  </w:t>
      </w:r>
      <w:r>
        <w:rPr>
          <w:b/>
        </w:rPr>
        <w:t xml:space="preserve">Approved the turf.  Proposed, seconded and passed unanimously.  </w:t>
      </w:r>
    </w:p>
    <w:p w14:paraId="309D4E8C" w14:textId="77777777" w:rsidR="00984503" w:rsidRDefault="00984503" w:rsidP="00533288">
      <w:pPr>
        <w:ind w:firstLine="720"/>
      </w:pPr>
    </w:p>
    <w:p w14:paraId="212BC5B9" w14:textId="5CD53A8B" w:rsidR="002F389C" w:rsidRDefault="00737C79" w:rsidP="002F389C">
      <w:pPr>
        <w:rPr>
          <w:b/>
        </w:rPr>
      </w:pPr>
      <w:r>
        <w:rPr>
          <w:b/>
        </w:rPr>
        <w:t>5.  HOMEOWNERS PRESENTATION OF NON-AGENDA ITEMS</w:t>
      </w:r>
    </w:p>
    <w:p w14:paraId="2EBEBD28" w14:textId="72CF58EC" w:rsidR="00995D9A" w:rsidRDefault="00735D5F" w:rsidP="002F389C">
      <w:pPr>
        <w:rPr>
          <w:bCs/>
        </w:rPr>
      </w:pPr>
      <w:r>
        <w:rPr>
          <w:b/>
        </w:rPr>
        <w:tab/>
      </w:r>
    </w:p>
    <w:p w14:paraId="07129AD7" w14:textId="6FCAF136" w:rsidR="00A9051A" w:rsidRDefault="005D3886" w:rsidP="007A116B">
      <w:r>
        <w:rPr>
          <w:b/>
        </w:rPr>
        <w:t>6</w:t>
      </w:r>
      <w:r w:rsidR="00737C79">
        <w:rPr>
          <w:b/>
        </w:rPr>
        <w:t>.  OLD BUSINESS</w:t>
      </w:r>
      <w:r w:rsidR="00737C79">
        <w:tab/>
      </w:r>
    </w:p>
    <w:p w14:paraId="5CE746F6" w14:textId="77777777" w:rsidR="00871DDD" w:rsidRPr="00315294" w:rsidRDefault="007A116B" w:rsidP="00871DDD">
      <w:r>
        <w:tab/>
      </w:r>
      <w:r w:rsidR="00533288">
        <w:t>A.</w:t>
      </w:r>
      <w:r w:rsidR="00533288" w:rsidRPr="006A501A">
        <w:t xml:space="preserve"> </w:t>
      </w:r>
      <w:bookmarkStart w:id="0" w:name="_Hlk210385434"/>
      <w:r w:rsidR="00533288">
        <w:t>Follow-up of ADU (Accessory Dwelling Unit) in the neighborhood.</w:t>
      </w:r>
      <w:r w:rsidR="00871DDD">
        <w:t xml:space="preserve"> Attorney to have </w:t>
      </w:r>
    </w:p>
    <w:p w14:paraId="0A99A6D6" w14:textId="66624F10" w:rsidR="00533288" w:rsidRPr="00315294" w:rsidRDefault="00871DDD" w:rsidP="00533288">
      <w:r>
        <w:t xml:space="preserve">Update information in January and hope to have something for the meeting in February. </w:t>
      </w:r>
    </w:p>
    <w:bookmarkEnd w:id="0"/>
    <w:p w14:paraId="7A42A09F" w14:textId="3455AE5F" w:rsidR="004A22FF" w:rsidRDefault="001F0CB0" w:rsidP="001F0CB0">
      <w:pPr>
        <w:rPr>
          <w:b/>
          <w:bCs/>
        </w:rPr>
      </w:pPr>
      <w:r>
        <w:tab/>
      </w:r>
    </w:p>
    <w:p w14:paraId="2EBC7A82" w14:textId="77777777" w:rsidR="00487A93" w:rsidRDefault="00487A93" w:rsidP="001F4068">
      <w:pPr>
        <w:rPr>
          <w:b/>
          <w:bCs/>
        </w:rPr>
      </w:pPr>
    </w:p>
    <w:p w14:paraId="11CE3505" w14:textId="77777777" w:rsidR="00487A93" w:rsidRDefault="00487A93" w:rsidP="001F4068">
      <w:pPr>
        <w:rPr>
          <w:b/>
          <w:bCs/>
        </w:rPr>
      </w:pPr>
    </w:p>
    <w:p w14:paraId="1BF0BD19" w14:textId="7D932A64" w:rsidR="00487A93" w:rsidRDefault="00282E1D" w:rsidP="001F4068">
      <w:pPr>
        <w:rPr>
          <w:b/>
          <w:bCs/>
        </w:rPr>
      </w:pPr>
      <w:r w:rsidRPr="00282E1D">
        <w:rPr>
          <w:b/>
          <w:bCs/>
        </w:rPr>
        <w:lastRenderedPageBreak/>
        <w:t>7</w:t>
      </w:r>
      <w:r w:rsidR="00737C79" w:rsidRPr="00282E1D">
        <w:rPr>
          <w:b/>
          <w:bCs/>
        </w:rPr>
        <w:t>.</w:t>
      </w:r>
      <w:r w:rsidR="00737C79" w:rsidRPr="001F717F">
        <w:rPr>
          <w:b/>
          <w:bCs/>
        </w:rPr>
        <w:t xml:space="preserve">  NEW BUSINESS</w:t>
      </w:r>
    </w:p>
    <w:p w14:paraId="560F3652" w14:textId="175374B8" w:rsidR="00533288" w:rsidRDefault="00533288" w:rsidP="00533288">
      <w:pPr>
        <w:ind w:firstLine="720"/>
      </w:pPr>
      <w:bookmarkStart w:id="1" w:name="_Hlk210385485"/>
      <w:r w:rsidRPr="000E78D4">
        <w:t>A.  Dumpsters in the neighborhood.</w:t>
      </w:r>
      <w:r w:rsidR="00871DDD">
        <w:t xml:space="preserve"> Discussed placement and clean-up around them</w:t>
      </w:r>
      <w:r w:rsidR="00D66DD8">
        <w:t xml:space="preserve">, and anything that the board needs to monitor </w:t>
      </w:r>
      <w:r w:rsidR="00487A93">
        <w:t xml:space="preserve">and enforce for </w:t>
      </w:r>
      <w:r w:rsidR="00D66DD8">
        <w:t xml:space="preserve">future </w:t>
      </w:r>
      <w:r w:rsidR="00487A93">
        <w:t xml:space="preserve">building </w:t>
      </w:r>
      <w:r w:rsidR="00D66DD8">
        <w:t>projects</w:t>
      </w:r>
      <w:r w:rsidR="00871DDD">
        <w:t>.</w:t>
      </w:r>
    </w:p>
    <w:p w14:paraId="20A3D064" w14:textId="4CC3EFCF" w:rsidR="00533288" w:rsidRPr="000E78D4" w:rsidRDefault="00533288" w:rsidP="00533288">
      <w:r>
        <w:tab/>
        <w:t>B.  No Board Meeting in January</w:t>
      </w:r>
      <w:r w:rsidR="00487A93">
        <w:t>, as no follow-up is needed on any items</w:t>
      </w:r>
      <w:r>
        <w:t>.</w:t>
      </w:r>
      <w:r w:rsidR="00487A93">
        <w:t xml:space="preserve"> Enjoy the Holidays.</w:t>
      </w:r>
    </w:p>
    <w:p w14:paraId="73F75784" w14:textId="161283B1" w:rsidR="006950B0" w:rsidRDefault="001F0CB0" w:rsidP="00737C79">
      <w:pPr>
        <w:rPr>
          <w:b/>
          <w:bCs/>
        </w:rPr>
      </w:pPr>
      <w:r>
        <w:tab/>
      </w:r>
      <w:bookmarkEnd w:id="1"/>
      <w:r w:rsidR="0048657A">
        <w:rPr>
          <w:b/>
          <w:bCs/>
        </w:rPr>
        <w:t xml:space="preserve"> </w:t>
      </w:r>
    </w:p>
    <w:p w14:paraId="7C9A0E98" w14:textId="77777777" w:rsidR="00533288" w:rsidRDefault="00533288" w:rsidP="00737C79">
      <w:pPr>
        <w:rPr>
          <w:b/>
        </w:rPr>
      </w:pPr>
    </w:p>
    <w:p w14:paraId="53722FC5" w14:textId="51C48E75" w:rsidR="0087244E" w:rsidRPr="00204C68" w:rsidRDefault="00737C79" w:rsidP="00737C79">
      <w:pPr>
        <w:rPr>
          <w:b/>
          <w:bCs/>
        </w:rPr>
      </w:pPr>
      <w:r>
        <w:rPr>
          <w:b/>
        </w:rPr>
        <w:t>8.  ADJOURNMEMT</w:t>
      </w:r>
      <w:r w:rsidR="007D1B5E">
        <w:rPr>
          <w:b/>
        </w:rPr>
        <w:t xml:space="preserve">     </w:t>
      </w:r>
    </w:p>
    <w:p w14:paraId="5D9AB921" w14:textId="15F75082" w:rsidR="00737C79" w:rsidRPr="0087244E" w:rsidRDefault="00737C79" w:rsidP="00737C79">
      <w:pPr>
        <w:rPr>
          <w:b/>
        </w:rPr>
      </w:pPr>
      <w:r w:rsidRPr="00204C68">
        <w:t>Next meeting</w:t>
      </w:r>
      <w:r w:rsidR="004C1A93" w:rsidRPr="00204C68">
        <w:t xml:space="preserve"> </w:t>
      </w:r>
      <w:r w:rsidRPr="00204C68">
        <w:t xml:space="preserve">to be held </w:t>
      </w:r>
      <w:r w:rsidR="00803DA3">
        <w:t>February 3</w:t>
      </w:r>
      <w:r w:rsidR="009F7C1F" w:rsidRPr="00204C68">
        <w:t xml:space="preserve">, </w:t>
      </w:r>
      <w:r w:rsidR="004143D5" w:rsidRPr="00204C68">
        <w:t>202</w:t>
      </w:r>
      <w:r w:rsidR="00803DA3">
        <w:t>6</w:t>
      </w:r>
      <w:r w:rsidR="004143D5" w:rsidRPr="00204C68">
        <w:t xml:space="preserve"> </w:t>
      </w:r>
      <w:r w:rsidR="0050328F" w:rsidRPr="00204C68">
        <w:t>at</w:t>
      </w:r>
      <w:r w:rsidR="00921F79" w:rsidRPr="00204C68">
        <w:t xml:space="preserve"> </w:t>
      </w:r>
      <w:r w:rsidR="001E68F2" w:rsidRPr="00204C68">
        <w:t xml:space="preserve">the </w:t>
      </w:r>
      <w:r w:rsidR="002711B8">
        <w:t>Cedar City Aquatic Center.</w:t>
      </w:r>
      <w:r w:rsidR="00204C68" w:rsidRPr="00204C68">
        <w:t xml:space="preserve"> </w:t>
      </w:r>
      <w:r w:rsidR="009F7C1F">
        <w:t>A</w:t>
      </w:r>
      <w:r>
        <w:t xml:space="preserve">djourned at </w:t>
      </w:r>
      <w:r w:rsidR="00D66DD8">
        <w:t>4:45</w:t>
      </w:r>
      <w:r w:rsidR="00871DDD">
        <w:t xml:space="preserve"> </w:t>
      </w:r>
      <w:r>
        <w:t>p.m.</w:t>
      </w:r>
    </w:p>
    <w:p w14:paraId="5538F035" w14:textId="77777777" w:rsidR="00DA4F7B" w:rsidRDefault="00DA4F7B" w:rsidP="00737C79"/>
    <w:p w14:paraId="7D5150E4" w14:textId="64CE30F4" w:rsidR="00737C79" w:rsidRDefault="00737C79" w:rsidP="00737C79">
      <w:r>
        <w:t>Respectfully Submitted:</w:t>
      </w:r>
    </w:p>
    <w:p w14:paraId="33993A82" w14:textId="77777777" w:rsidR="00737C79" w:rsidRDefault="00737C79" w:rsidP="00737C79">
      <w:r>
        <w:t>Ron Adams, Administrator</w:t>
      </w:r>
    </w:p>
    <w:p w14:paraId="1866547C" w14:textId="77777777" w:rsidR="00737C79" w:rsidRDefault="00737C79" w:rsidP="00737C79"/>
    <w:p w14:paraId="28C3E8EC" w14:textId="2EB99AF4" w:rsidR="00737C79" w:rsidRDefault="00737C79" w:rsidP="00737C79">
      <w:r>
        <w:t>___</w:t>
      </w:r>
      <w:r w:rsidR="003A5A33">
        <w:t>_</w:t>
      </w:r>
      <w:r>
        <w:t>_______________________</w:t>
      </w:r>
    </w:p>
    <w:p w14:paraId="49C6DDE8" w14:textId="77777777" w:rsidR="003A5A33" w:rsidRDefault="003A5A33" w:rsidP="00737C79"/>
    <w:p w14:paraId="5DC7D4A5" w14:textId="77777777" w:rsidR="00737C79" w:rsidRDefault="00737C79" w:rsidP="00737C79">
      <w:r>
        <w:t>Approval Date:  _____________________</w:t>
      </w:r>
    </w:p>
    <w:p w14:paraId="2C3BB9E4" w14:textId="04C83FF1" w:rsidR="00095167" w:rsidRDefault="009A160C" w:rsidP="00737C79">
      <w:r>
        <w:t xml:space="preserve"> </w:t>
      </w:r>
    </w:p>
    <w:sectPr w:rsidR="00095167" w:rsidSect="001F0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2928" w14:textId="77777777" w:rsidR="00BB1475" w:rsidRDefault="00BB1475" w:rsidP="00035E59">
      <w:r>
        <w:separator/>
      </w:r>
    </w:p>
  </w:endnote>
  <w:endnote w:type="continuationSeparator" w:id="0">
    <w:p w14:paraId="13BAE6F7" w14:textId="77777777" w:rsidR="00BB1475" w:rsidRDefault="00BB1475" w:rsidP="0003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68B9" w14:textId="77777777" w:rsidR="00C12D8D" w:rsidRDefault="00C12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0C71" w14:textId="77777777" w:rsidR="00C12D8D" w:rsidRDefault="00C12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EB89" w14:textId="77777777" w:rsidR="00C12D8D" w:rsidRDefault="00C12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E69E" w14:textId="77777777" w:rsidR="00BB1475" w:rsidRDefault="00BB1475" w:rsidP="00035E59">
      <w:r>
        <w:separator/>
      </w:r>
    </w:p>
  </w:footnote>
  <w:footnote w:type="continuationSeparator" w:id="0">
    <w:p w14:paraId="2A49F75A" w14:textId="77777777" w:rsidR="00BB1475" w:rsidRDefault="00BB1475" w:rsidP="0003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9368" w14:textId="77777777" w:rsidR="00C12D8D" w:rsidRDefault="00C12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5E25" w14:textId="716FBDF4" w:rsidR="00C12D8D" w:rsidRDefault="00C12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55EF" w14:textId="77777777" w:rsidR="00C12D8D" w:rsidRDefault="00C12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136"/>
    <w:multiLevelType w:val="hybridMultilevel"/>
    <w:tmpl w:val="0A026CB2"/>
    <w:lvl w:ilvl="0" w:tplc="69C874E4">
      <w:start w:val="1"/>
      <w:numFmt w:val="decimal"/>
      <w:lvlText w:val="%1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90F91C">
      <w:start w:val="1"/>
      <w:numFmt w:val="decimal"/>
      <w:lvlText w:val="%2"/>
      <w:lvlJc w:val="left"/>
      <w:pPr>
        <w:ind w:left="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1BC1ADA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A02B7EC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7FAD640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32A6806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DB8613C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ADC40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8D85922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B5D0F"/>
    <w:multiLevelType w:val="hybridMultilevel"/>
    <w:tmpl w:val="1C74149A"/>
    <w:lvl w:ilvl="0" w:tplc="AED227C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5021"/>
    <w:multiLevelType w:val="hybridMultilevel"/>
    <w:tmpl w:val="840099A0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B73C68"/>
    <w:multiLevelType w:val="hybridMultilevel"/>
    <w:tmpl w:val="CAFE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13E0"/>
    <w:multiLevelType w:val="hybridMultilevel"/>
    <w:tmpl w:val="728C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37A5"/>
    <w:multiLevelType w:val="hybridMultilevel"/>
    <w:tmpl w:val="0EB8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43722"/>
    <w:multiLevelType w:val="hybridMultilevel"/>
    <w:tmpl w:val="813AF83C"/>
    <w:lvl w:ilvl="0" w:tplc="BD2A665A">
      <w:start w:val="1"/>
      <w:numFmt w:val="decimal"/>
      <w:lvlText w:val="%1."/>
      <w:lvlJc w:val="left"/>
      <w:pPr>
        <w:ind w:left="1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A63A72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EFD90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AAEF36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989BA6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865CF4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724966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9C9E60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E0DE56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295C7E"/>
    <w:multiLevelType w:val="hybridMultilevel"/>
    <w:tmpl w:val="560C8A26"/>
    <w:lvl w:ilvl="0" w:tplc="6B366344">
      <w:start w:val="1"/>
      <w:numFmt w:val="upperLetter"/>
      <w:lvlText w:val="%1."/>
      <w:lvlJc w:val="left"/>
      <w:pPr>
        <w:ind w:left="5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9510FA0"/>
    <w:multiLevelType w:val="hybridMultilevel"/>
    <w:tmpl w:val="5A7223A4"/>
    <w:lvl w:ilvl="0" w:tplc="BD54B9FE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F2A358">
      <w:start w:val="1"/>
      <w:numFmt w:val="lowerLetter"/>
      <w:lvlText w:val="%2."/>
      <w:lvlJc w:val="left"/>
      <w:pPr>
        <w:ind w:left="2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C9F1E">
      <w:start w:val="1"/>
      <w:numFmt w:val="lowerRoman"/>
      <w:lvlText w:val="%3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A80F0">
      <w:start w:val="1"/>
      <w:numFmt w:val="decimal"/>
      <w:lvlText w:val="%4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CCE22C">
      <w:start w:val="1"/>
      <w:numFmt w:val="lowerLetter"/>
      <w:lvlText w:val="%5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2093C">
      <w:start w:val="1"/>
      <w:numFmt w:val="lowerRoman"/>
      <w:lvlText w:val="%6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2DBFC">
      <w:start w:val="1"/>
      <w:numFmt w:val="decimal"/>
      <w:lvlText w:val="%7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E8860">
      <w:start w:val="1"/>
      <w:numFmt w:val="lowerLetter"/>
      <w:lvlText w:val="%8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569968">
      <w:start w:val="1"/>
      <w:numFmt w:val="lowerRoman"/>
      <w:lvlText w:val="%9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8831684">
    <w:abstractNumId w:val="0"/>
  </w:num>
  <w:num w:numId="2" w16cid:durableId="1768425067">
    <w:abstractNumId w:val="8"/>
  </w:num>
  <w:num w:numId="3" w16cid:durableId="2082748029">
    <w:abstractNumId w:val="6"/>
  </w:num>
  <w:num w:numId="4" w16cid:durableId="944580126">
    <w:abstractNumId w:val="4"/>
  </w:num>
  <w:num w:numId="5" w16cid:durableId="80033035">
    <w:abstractNumId w:val="7"/>
  </w:num>
  <w:num w:numId="6" w16cid:durableId="925958257">
    <w:abstractNumId w:val="2"/>
  </w:num>
  <w:num w:numId="7" w16cid:durableId="803498049">
    <w:abstractNumId w:val="3"/>
  </w:num>
  <w:num w:numId="8" w16cid:durableId="1685324954">
    <w:abstractNumId w:val="5"/>
  </w:num>
  <w:num w:numId="9" w16cid:durableId="52567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A96B88"/>
    <w:rsid w:val="00000FE6"/>
    <w:rsid w:val="00001F7A"/>
    <w:rsid w:val="00004A0D"/>
    <w:rsid w:val="00004FF2"/>
    <w:rsid w:val="00005953"/>
    <w:rsid w:val="00005A6A"/>
    <w:rsid w:val="00011328"/>
    <w:rsid w:val="00012000"/>
    <w:rsid w:val="00012183"/>
    <w:rsid w:val="000127F2"/>
    <w:rsid w:val="00012EB0"/>
    <w:rsid w:val="0001332E"/>
    <w:rsid w:val="0001380F"/>
    <w:rsid w:val="0001416B"/>
    <w:rsid w:val="00014F81"/>
    <w:rsid w:val="0001500F"/>
    <w:rsid w:val="00016611"/>
    <w:rsid w:val="00021CB5"/>
    <w:rsid w:val="0002570D"/>
    <w:rsid w:val="0002766C"/>
    <w:rsid w:val="000317C6"/>
    <w:rsid w:val="00034F43"/>
    <w:rsid w:val="00035A0F"/>
    <w:rsid w:val="00035E59"/>
    <w:rsid w:val="00040482"/>
    <w:rsid w:val="000422B1"/>
    <w:rsid w:val="00043DD1"/>
    <w:rsid w:val="00043E62"/>
    <w:rsid w:val="0004461C"/>
    <w:rsid w:val="00050D68"/>
    <w:rsid w:val="0005175A"/>
    <w:rsid w:val="00051A0B"/>
    <w:rsid w:val="0005515E"/>
    <w:rsid w:val="0005619D"/>
    <w:rsid w:val="000562DC"/>
    <w:rsid w:val="00056FF3"/>
    <w:rsid w:val="0006084B"/>
    <w:rsid w:val="0006280B"/>
    <w:rsid w:val="00063440"/>
    <w:rsid w:val="00063EA4"/>
    <w:rsid w:val="00065555"/>
    <w:rsid w:val="00066549"/>
    <w:rsid w:val="00075510"/>
    <w:rsid w:val="0007553F"/>
    <w:rsid w:val="00075F0E"/>
    <w:rsid w:val="00076B2E"/>
    <w:rsid w:val="0008073C"/>
    <w:rsid w:val="0008174C"/>
    <w:rsid w:val="00084A18"/>
    <w:rsid w:val="000905A3"/>
    <w:rsid w:val="00090AF2"/>
    <w:rsid w:val="00090B2F"/>
    <w:rsid w:val="0009105A"/>
    <w:rsid w:val="000924D0"/>
    <w:rsid w:val="0009365D"/>
    <w:rsid w:val="00095167"/>
    <w:rsid w:val="0009702A"/>
    <w:rsid w:val="000A16A1"/>
    <w:rsid w:val="000A424A"/>
    <w:rsid w:val="000A43B4"/>
    <w:rsid w:val="000A5AA4"/>
    <w:rsid w:val="000A5C9C"/>
    <w:rsid w:val="000A62B7"/>
    <w:rsid w:val="000A6499"/>
    <w:rsid w:val="000A67C0"/>
    <w:rsid w:val="000A6B42"/>
    <w:rsid w:val="000A7DAC"/>
    <w:rsid w:val="000B0499"/>
    <w:rsid w:val="000B2A22"/>
    <w:rsid w:val="000B4DFD"/>
    <w:rsid w:val="000B51FA"/>
    <w:rsid w:val="000B59C7"/>
    <w:rsid w:val="000B5F22"/>
    <w:rsid w:val="000B6F9A"/>
    <w:rsid w:val="000B7CEF"/>
    <w:rsid w:val="000C0386"/>
    <w:rsid w:val="000C120C"/>
    <w:rsid w:val="000C154E"/>
    <w:rsid w:val="000C25A8"/>
    <w:rsid w:val="000C4040"/>
    <w:rsid w:val="000C5443"/>
    <w:rsid w:val="000D059D"/>
    <w:rsid w:val="000D245B"/>
    <w:rsid w:val="000D277F"/>
    <w:rsid w:val="000D3A05"/>
    <w:rsid w:val="000D5529"/>
    <w:rsid w:val="000D5FE8"/>
    <w:rsid w:val="000D70C7"/>
    <w:rsid w:val="000D78E7"/>
    <w:rsid w:val="000D78F4"/>
    <w:rsid w:val="000F051D"/>
    <w:rsid w:val="000F0982"/>
    <w:rsid w:val="000F2372"/>
    <w:rsid w:val="000F31A8"/>
    <w:rsid w:val="000F3868"/>
    <w:rsid w:val="000F5C8F"/>
    <w:rsid w:val="000F73A4"/>
    <w:rsid w:val="001107B7"/>
    <w:rsid w:val="0011174D"/>
    <w:rsid w:val="0011482C"/>
    <w:rsid w:val="001236C0"/>
    <w:rsid w:val="00125ED1"/>
    <w:rsid w:val="0012780C"/>
    <w:rsid w:val="0013028C"/>
    <w:rsid w:val="0013073C"/>
    <w:rsid w:val="00135196"/>
    <w:rsid w:val="00135EDD"/>
    <w:rsid w:val="00140301"/>
    <w:rsid w:val="00140E27"/>
    <w:rsid w:val="001423A9"/>
    <w:rsid w:val="00144A75"/>
    <w:rsid w:val="00151FC0"/>
    <w:rsid w:val="00152189"/>
    <w:rsid w:val="00152DA5"/>
    <w:rsid w:val="001565F7"/>
    <w:rsid w:val="00161AD6"/>
    <w:rsid w:val="00163C0D"/>
    <w:rsid w:val="00163D60"/>
    <w:rsid w:val="00165F4B"/>
    <w:rsid w:val="001675B7"/>
    <w:rsid w:val="0016767B"/>
    <w:rsid w:val="00172224"/>
    <w:rsid w:val="001724A0"/>
    <w:rsid w:val="00173D1E"/>
    <w:rsid w:val="00183DAF"/>
    <w:rsid w:val="00184354"/>
    <w:rsid w:val="001848DE"/>
    <w:rsid w:val="001868DA"/>
    <w:rsid w:val="00190C4C"/>
    <w:rsid w:val="00191745"/>
    <w:rsid w:val="0019311F"/>
    <w:rsid w:val="00193E59"/>
    <w:rsid w:val="001946B9"/>
    <w:rsid w:val="00196262"/>
    <w:rsid w:val="001977E1"/>
    <w:rsid w:val="00197AF7"/>
    <w:rsid w:val="001A2634"/>
    <w:rsid w:val="001A3A84"/>
    <w:rsid w:val="001A402B"/>
    <w:rsid w:val="001A6A08"/>
    <w:rsid w:val="001B208F"/>
    <w:rsid w:val="001B2188"/>
    <w:rsid w:val="001B2361"/>
    <w:rsid w:val="001B43B8"/>
    <w:rsid w:val="001B44F3"/>
    <w:rsid w:val="001C085E"/>
    <w:rsid w:val="001C1B97"/>
    <w:rsid w:val="001C2170"/>
    <w:rsid w:val="001C2E8F"/>
    <w:rsid w:val="001C5D22"/>
    <w:rsid w:val="001D06AE"/>
    <w:rsid w:val="001D2F0B"/>
    <w:rsid w:val="001D5492"/>
    <w:rsid w:val="001D58A9"/>
    <w:rsid w:val="001D594F"/>
    <w:rsid w:val="001D644C"/>
    <w:rsid w:val="001D691C"/>
    <w:rsid w:val="001D69DF"/>
    <w:rsid w:val="001E12CD"/>
    <w:rsid w:val="001E68F2"/>
    <w:rsid w:val="001E747B"/>
    <w:rsid w:val="001F07B5"/>
    <w:rsid w:val="001F0CB0"/>
    <w:rsid w:val="001F361C"/>
    <w:rsid w:val="001F3FDB"/>
    <w:rsid w:val="001F4068"/>
    <w:rsid w:val="001F549D"/>
    <w:rsid w:val="001F6695"/>
    <w:rsid w:val="001F7830"/>
    <w:rsid w:val="0020218A"/>
    <w:rsid w:val="0020328C"/>
    <w:rsid w:val="00204129"/>
    <w:rsid w:val="00204257"/>
    <w:rsid w:val="00204C68"/>
    <w:rsid w:val="00204F37"/>
    <w:rsid w:val="0020510E"/>
    <w:rsid w:val="0021027D"/>
    <w:rsid w:val="00211950"/>
    <w:rsid w:val="0021351C"/>
    <w:rsid w:val="002135F7"/>
    <w:rsid w:val="002156E3"/>
    <w:rsid w:val="00220290"/>
    <w:rsid w:val="0022070A"/>
    <w:rsid w:val="0022212D"/>
    <w:rsid w:val="00222508"/>
    <w:rsid w:val="00227855"/>
    <w:rsid w:val="00227E7F"/>
    <w:rsid w:val="00232742"/>
    <w:rsid w:val="002361FA"/>
    <w:rsid w:val="00236B9F"/>
    <w:rsid w:val="0024400D"/>
    <w:rsid w:val="002456BE"/>
    <w:rsid w:val="002518D7"/>
    <w:rsid w:val="00252199"/>
    <w:rsid w:val="002537A1"/>
    <w:rsid w:val="00257A8F"/>
    <w:rsid w:val="00257ACB"/>
    <w:rsid w:val="0026451F"/>
    <w:rsid w:val="002656CA"/>
    <w:rsid w:val="002711B8"/>
    <w:rsid w:val="0027377E"/>
    <w:rsid w:val="00274BD7"/>
    <w:rsid w:val="00276315"/>
    <w:rsid w:val="00277D84"/>
    <w:rsid w:val="00280602"/>
    <w:rsid w:val="00280B4E"/>
    <w:rsid w:val="00280BE2"/>
    <w:rsid w:val="002810CE"/>
    <w:rsid w:val="00282E1D"/>
    <w:rsid w:val="00283832"/>
    <w:rsid w:val="00284415"/>
    <w:rsid w:val="00286E91"/>
    <w:rsid w:val="00290ECB"/>
    <w:rsid w:val="002A2445"/>
    <w:rsid w:val="002A299D"/>
    <w:rsid w:val="002A46A8"/>
    <w:rsid w:val="002A580E"/>
    <w:rsid w:val="002A585E"/>
    <w:rsid w:val="002B10AF"/>
    <w:rsid w:val="002B175D"/>
    <w:rsid w:val="002B4777"/>
    <w:rsid w:val="002B631C"/>
    <w:rsid w:val="002B78CF"/>
    <w:rsid w:val="002B7C6A"/>
    <w:rsid w:val="002C15FD"/>
    <w:rsid w:val="002C31F2"/>
    <w:rsid w:val="002C3D12"/>
    <w:rsid w:val="002C4BF8"/>
    <w:rsid w:val="002C519B"/>
    <w:rsid w:val="002C697A"/>
    <w:rsid w:val="002C6A3E"/>
    <w:rsid w:val="002C7148"/>
    <w:rsid w:val="002D0B30"/>
    <w:rsid w:val="002D5121"/>
    <w:rsid w:val="002D5DD4"/>
    <w:rsid w:val="002D7D48"/>
    <w:rsid w:val="002D7DE2"/>
    <w:rsid w:val="002E396F"/>
    <w:rsid w:val="002E669B"/>
    <w:rsid w:val="002E7643"/>
    <w:rsid w:val="002F0DFB"/>
    <w:rsid w:val="002F389C"/>
    <w:rsid w:val="002F4D75"/>
    <w:rsid w:val="002F59F7"/>
    <w:rsid w:val="00303139"/>
    <w:rsid w:val="0030356D"/>
    <w:rsid w:val="003055C0"/>
    <w:rsid w:val="00305E0D"/>
    <w:rsid w:val="00310B1A"/>
    <w:rsid w:val="0031166F"/>
    <w:rsid w:val="00312E62"/>
    <w:rsid w:val="00314FBB"/>
    <w:rsid w:val="00315683"/>
    <w:rsid w:val="003201D4"/>
    <w:rsid w:val="00320F32"/>
    <w:rsid w:val="00321DA2"/>
    <w:rsid w:val="003238E6"/>
    <w:rsid w:val="003252AF"/>
    <w:rsid w:val="003261EF"/>
    <w:rsid w:val="003321A4"/>
    <w:rsid w:val="003341EA"/>
    <w:rsid w:val="00336B74"/>
    <w:rsid w:val="00337DEA"/>
    <w:rsid w:val="0034177F"/>
    <w:rsid w:val="00343F65"/>
    <w:rsid w:val="003447C9"/>
    <w:rsid w:val="0035019B"/>
    <w:rsid w:val="00352BE7"/>
    <w:rsid w:val="00353CE8"/>
    <w:rsid w:val="00356A59"/>
    <w:rsid w:val="003577B5"/>
    <w:rsid w:val="00357A14"/>
    <w:rsid w:val="00363CE7"/>
    <w:rsid w:val="00363FB7"/>
    <w:rsid w:val="00364C3F"/>
    <w:rsid w:val="003730B1"/>
    <w:rsid w:val="003754A8"/>
    <w:rsid w:val="00375FA0"/>
    <w:rsid w:val="00381583"/>
    <w:rsid w:val="0038475A"/>
    <w:rsid w:val="00385BF1"/>
    <w:rsid w:val="0038766D"/>
    <w:rsid w:val="00393DF2"/>
    <w:rsid w:val="0039594C"/>
    <w:rsid w:val="00395ABC"/>
    <w:rsid w:val="003A0FAE"/>
    <w:rsid w:val="003A3D09"/>
    <w:rsid w:val="003A5065"/>
    <w:rsid w:val="003A5A33"/>
    <w:rsid w:val="003A6D1C"/>
    <w:rsid w:val="003B0683"/>
    <w:rsid w:val="003B119A"/>
    <w:rsid w:val="003B38A2"/>
    <w:rsid w:val="003B396F"/>
    <w:rsid w:val="003C090D"/>
    <w:rsid w:val="003C559C"/>
    <w:rsid w:val="003C635C"/>
    <w:rsid w:val="003D2E91"/>
    <w:rsid w:val="003D4031"/>
    <w:rsid w:val="003D4051"/>
    <w:rsid w:val="003D5353"/>
    <w:rsid w:val="003E065B"/>
    <w:rsid w:val="003E4E94"/>
    <w:rsid w:val="003F0914"/>
    <w:rsid w:val="003F1A49"/>
    <w:rsid w:val="003F2C3E"/>
    <w:rsid w:val="003F4C2D"/>
    <w:rsid w:val="003F53D2"/>
    <w:rsid w:val="003F63AC"/>
    <w:rsid w:val="003F661E"/>
    <w:rsid w:val="003F6CCC"/>
    <w:rsid w:val="003F7385"/>
    <w:rsid w:val="003F7398"/>
    <w:rsid w:val="00402D04"/>
    <w:rsid w:val="00403B08"/>
    <w:rsid w:val="00405158"/>
    <w:rsid w:val="00406208"/>
    <w:rsid w:val="0040630A"/>
    <w:rsid w:val="0041076C"/>
    <w:rsid w:val="0041225D"/>
    <w:rsid w:val="00413CCC"/>
    <w:rsid w:val="004143D5"/>
    <w:rsid w:val="00415561"/>
    <w:rsid w:val="004168FC"/>
    <w:rsid w:val="004172B9"/>
    <w:rsid w:val="00422725"/>
    <w:rsid w:val="00423CF2"/>
    <w:rsid w:val="00425257"/>
    <w:rsid w:val="004268BA"/>
    <w:rsid w:val="00430926"/>
    <w:rsid w:val="00430ED5"/>
    <w:rsid w:val="00430F3A"/>
    <w:rsid w:val="00432365"/>
    <w:rsid w:val="0043464B"/>
    <w:rsid w:val="004351C2"/>
    <w:rsid w:val="004409DA"/>
    <w:rsid w:val="00443C6B"/>
    <w:rsid w:val="00444CE2"/>
    <w:rsid w:val="0044535F"/>
    <w:rsid w:val="004457E0"/>
    <w:rsid w:val="00447128"/>
    <w:rsid w:val="00454FF0"/>
    <w:rsid w:val="00461A73"/>
    <w:rsid w:val="00461C4E"/>
    <w:rsid w:val="00462861"/>
    <w:rsid w:val="00463C5F"/>
    <w:rsid w:val="00463E3D"/>
    <w:rsid w:val="00464199"/>
    <w:rsid w:val="00464474"/>
    <w:rsid w:val="00470961"/>
    <w:rsid w:val="00470AAD"/>
    <w:rsid w:val="00470F6F"/>
    <w:rsid w:val="004719FA"/>
    <w:rsid w:val="00472D7A"/>
    <w:rsid w:val="0047301C"/>
    <w:rsid w:val="0047570A"/>
    <w:rsid w:val="00476E47"/>
    <w:rsid w:val="00480F68"/>
    <w:rsid w:val="004820E8"/>
    <w:rsid w:val="00484C5B"/>
    <w:rsid w:val="004859C6"/>
    <w:rsid w:val="00485B43"/>
    <w:rsid w:val="00485D83"/>
    <w:rsid w:val="0048603B"/>
    <w:rsid w:val="0048657A"/>
    <w:rsid w:val="00487A93"/>
    <w:rsid w:val="00490510"/>
    <w:rsid w:val="004942C4"/>
    <w:rsid w:val="004956F0"/>
    <w:rsid w:val="0049741A"/>
    <w:rsid w:val="004A0CDE"/>
    <w:rsid w:val="004A10F3"/>
    <w:rsid w:val="004A124F"/>
    <w:rsid w:val="004A22FF"/>
    <w:rsid w:val="004A7B0A"/>
    <w:rsid w:val="004B06BA"/>
    <w:rsid w:val="004B0DFD"/>
    <w:rsid w:val="004B1E77"/>
    <w:rsid w:val="004B2133"/>
    <w:rsid w:val="004B4D66"/>
    <w:rsid w:val="004B6297"/>
    <w:rsid w:val="004B6536"/>
    <w:rsid w:val="004B707A"/>
    <w:rsid w:val="004B7196"/>
    <w:rsid w:val="004B72D6"/>
    <w:rsid w:val="004C07A6"/>
    <w:rsid w:val="004C1A93"/>
    <w:rsid w:val="004C2CE2"/>
    <w:rsid w:val="004C2FA6"/>
    <w:rsid w:val="004C4DAE"/>
    <w:rsid w:val="004C5826"/>
    <w:rsid w:val="004C73DD"/>
    <w:rsid w:val="004D016D"/>
    <w:rsid w:val="004D018A"/>
    <w:rsid w:val="004D361D"/>
    <w:rsid w:val="004D533B"/>
    <w:rsid w:val="004D5490"/>
    <w:rsid w:val="004D5CAD"/>
    <w:rsid w:val="004D7C3F"/>
    <w:rsid w:val="004E1055"/>
    <w:rsid w:val="004E1ECC"/>
    <w:rsid w:val="004E737E"/>
    <w:rsid w:val="004F09DB"/>
    <w:rsid w:val="004F4454"/>
    <w:rsid w:val="004F476D"/>
    <w:rsid w:val="004F4AC4"/>
    <w:rsid w:val="004F4D12"/>
    <w:rsid w:val="004F7155"/>
    <w:rsid w:val="005005AE"/>
    <w:rsid w:val="005015F6"/>
    <w:rsid w:val="00501833"/>
    <w:rsid w:val="00502724"/>
    <w:rsid w:val="0050328F"/>
    <w:rsid w:val="00506347"/>
    <w:rsid w:val="00506B0D"/>
    <w:rsid w:val="00506E5D"/>
    <w:rsid w:val="00507327"/>
    <w:rsid w:val="00507F22"/>
    <w:rsid w:val="00511E59"/>
    <w:rsid w:val="0051324D"/>
    <w:rsid w:val="00515C88"/>
    <w:rsid w:val="0052362D"/>
    <w:rsid w:val="00524298"/>
    <w:rsid w:val="005253B1"/>
    <w:rsid w:val="00526EF7"/>
    <w:rsid w:val="00530D46"/>
    <w:rsid w:val="00532F57"/>
    <w:rsid w:val="00533288"/>
    <w:rsid w:val="0053469E"/>
    <w:rsid w:val="00535484"/>
    <w:rsid w:val="00535C27"/>
    <w:rsid w:val="0053749F"/>
    <w:rsid w:val="00541EC8"/>
    <w:rsid w:val="00542204"/>
    <w:rsid w:val="00543C55"/>
    <w:rsid w:val="0054514C"/>
    <w:rsid w:val="00545EEB"/>
    <w:rsid w:val="0055452C"/>
    <w:rsid w:val="00554FC5"/>
    <w:rsid w:val="0055699F"/>
    <w:rsid w:val="00563186"/>
    <w:rsid w:val="005642C9"/>
    <w:rsid w:val="0056643C"/>
    <w:rsid w:val="005667BE"/>
    <w:rsid w:val="0056799B"/>
    <w:rsid w:val="00567BD4"/>
    <w:rsid w:val="00574125"/>
    <w:rsid w:val="00575940"/>
    <w:rsid w:val="00581AC7"/>
    <w:rsid w:val="0058594D"/>
    <w:rsid w:val="00585E16"/>
    <w:rsid w:val="005932A4"/>
    <w:rsid w:val="0059422A"/>
    <w:rsid w:val="00595217"/>
    <w:rsid w:val="005A1CC3"/>
    <w:rsid w:val="005A21CA"/>
    <w:rsid w:val="005A3FC6"/>
    <w:rsid w:val="005A45D1"/>
    <w:rsid w:val="005A51E8"/>
    <w:rsid w:val="005A5B35"/>
    <w:rsid w:val="005B0871"/>
    <w:rsid w:val="005B2205"/>
    <w:rsid w:val="005B22FC"/>
    <w:rsid w:val="005B490B"/>
    <w:rsid w:val="005B5748"/>
    <w:rsid w:val="005B5C0D"/>
    <w:rsid w:val="005C08AF"/>
    <w:rsid w:val="005C174F"/>
    <w:rsid w:val="005C473F"/>
    <w:rsid w:val="005C4769"/>
    <w:rsid w:val="005C6651"/>
    <w:rsid w:val="005D0C7C"/>
    <w:rsid w:val="005D0E52"/>
    <w:rsid w:val="005D1465"/>
    <w:rsid w:val="005D3886"/>
    <w:rsid w:val="005D6188"/>
    <w:rsid w:val="005E34C0"/>
    <w:rsid w:val="005E743B"/>
    <w:rsid w:val="005E7EEE"/>
    <w:rsid w:val="005F0017"/>
    <w:rsid w:val="005F0821"/>
    <w:rsid w:val="005F135C"/>
    <w:rsid w:val="005F1395"/>
    <w:rsid w:val="005F58C9"/>
    <w:rsid w:val="005F6737"/>
    <w:rsid w:val="005F6C07"/>
    <w:rsid w:val="005F75C8"/>
    <w:rsid w:val="00601101"/>
    <w:rsid w:val="00601C8A"/>
    <w:rsid w:val="006045A5"/>
    <w:rsid w:val="00605594"/>
    <w:rsid w:val="00605D84"/>
    <w:rsid w:val="00606086"/>
    <w:rsid w:val="006067B4"/>
    <w:rsid w:val="0061012A"/>
    <w:rsid w:val="006126F2"/>
    <w:rsid w:val="00615DD3"/>
    <w:rsid w:val="006170B4"/>
    <w:rsid w:val="00617865"/>
    <w:rsid w:val="0062072C"/>
    <w:rsid w:val="0062238B"/>
    <w:rsid w:val="00624DC9"/>
    <w:rsid w:val="006251B8"/>
    <w:rsid w:val="00625ADC"/>
    <w:rsid w:val="00627DC4"/>
    <w:rsid w:val="00632547"/>
    <w:rsid w:val="00632CD5"/>
    <w:rsid w:val="00634CA8"/>
    <w:rsid w:val="00637201"/>
    <w:rsid w:val="00637F23"/>
    <w:rsid w:val="006425D9"/>
    <w:rsid w:val="00644D2F"/>
    <w:rsid w:val="00646025"/>
    <w:rsid w:val="00650E7C"/>
    <w:rsid w:val="006520B1"/>
    <w:rsid w:val="00657358"/>
    <w:rsid w:val="00657C7A"/>
    <w:rsid w:val="0066064F"/>
    <w:rsid w:val="0066133F"/>
    <w:rsid w:val="006623D0"/>
    <w:rsid w:val="00663D5F"/>
    <w:rsid w:val="00663F17"/>
    <w:rsid w:val="00665207"/>
    <w:rsid w:val="00670A90"/>
    <w:rsid w:val="0067305B"/>
    <w:rsid w:val="00674FF3"/>
    <w:rsid w:val="00676F45"/>
    <w:rsid w:val="00677432"/>
    <w:rsid w:val="00681CD7"/>
    <w:rsid w:val="00683C8A"/>
    <w:rsid w:val="00683E04"/>
    <w:rsid w:val="0068653E"/>
    <w:rsid w:val="00687A9F"/>
    <w:rsid w:val="00687B90"/>
    <w:rsid w:val="00687FF0"/>
    <w:rsid w:val="00693914"/>
    <w:rsid w:val="00694F6D"/>
    <w:rsid w:val="006950B0"/>
    <w:rsid w:val="006A1272"/>
    <w:rsid w:val="006A235A"/>
    <w:rsid w:val="006A3C62"/>
    <w:rsid w:val="006A7439"/>
    <w:rsid w:val="006B3208"/>
    <w:rsid w:val="006B44FC"/>
    <w:rsid w:val="006B67CA"/>
    <w:rsid w:val="006B7419"/>
    <w:rsid w:val="006B74DE"/>
    <w:rsid w:val="006C3830"/>
    <w:rsid w:val="006C7CD7"/>
    <w:rsid w:val="006D02CE"/>
    <w:rsid w:val="006D06E3"/>
    <w:rsid w:val="006D304B"/>
    <w:rsid w:val="006D3160"/>
    <w:rsid w:val="006D5783"/>
    <w:rsid w:val="006E1831"/>
    <w:rsid w:val="006E27D5"/>
    <w:rsid w:val="006E5173"/>
    <w:rsid w:val="006E55E0"/>
    <w:rsid w:val="006E5933"/>
    <w:rsid w:val="006F17CF"/>
    <w:rsid w:val="006F1F16"/>
    <w:rsid w:val="006F27BA"/>
    <w:rsid w:val="006F31E9"/>
    <w:rsid w:val="006F5223"/>
    <w:rsid w:val="006F6067"/>
    <w:rsid w:val="006F7BFF"/>
    <w:rsid w:val="00700902"/>
    <w:rsid w:val="00703DFD"/>
    <w:rsid w:val="00706471"/>
    <w:rsid w:val="007079DF"/>
    <w:rsid w:val="00713194"/>
    <w:rsid w:val="00716F7D"/>
    <w:rsid w:val="007174B7"/>
    <w:rsid w:val="00717809"/>
    <w:rsid w:val="00717B81"/>
    <w:rsid w:val="00717C1B"/>
    <w:rsid w:val="007206E5"/>
    <w:rsid w:val="00721262"/>
    <w:rsid w:val="007228A3"/>
    <w:rsid w:val="0072732F"/>
    <w:rsid w:val="007279CA"/>
    <w:rsid w:val="007302CC"/>
    <w:rsid w:val="00732B17"/>
    <w:rsid w:val="007344BD"/>
    <w:rsid w:val="00735D5F"/>
    <w:rsid w:val="00737560"/>
    <w:rsid w:val="007377A3"/>
    <w:rsid w:val="00737C79"/>
    <w:rsid w:val="00742795"/>
    <w:rsid w:val="00744BC2"/>
    <w:rsid w:val="00750D81"/>
    <w:rsid w:val="00753A1C"/>
    <w:rsid w:val="007569FD"/>
    <w:rsid w:val="00760C4E"/>
    <w:rsid w:val="00761D47"/>
    <w:rsid w:val="0076201C"/>
    <w:rsid w:val="007628AC"/>
    <w:rsid w:val="00763854"/>
    <w:rsid w:val="00763BD8"/>
    <w:rsid w:val="00764260"/>
    <w:rsid w:val="00765B53"/>
    <w:rsid w:val="00770334"/>
    <w:rsid w:val="007706E1"/>
    <w:rsid w:val="00772FEA"/>
    <w:rsid w:val="00773D44"/>
    <w:rsid w:val="00773F55"/>
    <w:rsid w:val="0077440C"/>
    <w:rsid w:val="00774786"/>
    <w:rsid w:val="00776992"/>
    <w:rsid w:val="0077746D"/>
    <w:rsid w:val="0077757B"/>
    <w:rsid w:val="00782992"/>
    <w:rsid w:val="00782AF6"/>
    <w:rsid w:val="0078306D"/>
    <w:rsid w:val="00783724"/>
    <w:rsid w:val="007866F7"/>
    <w:rsid w:val="00786B3F"/>
    <w:rsid w:val="00790CDF"/>
    <w:rsid w:val="007926C7"/>
    <w:rsid w:val="00792CE6"/>
    <w:rsid w:val="007930FE"/>
    <w:rsid w:val="00795209"/>
    <w:rsid w:val="007952D1"/>
    <w:rsid w:val="007A0FE2"/>
    <w:rsid w:val="007A116B"/>
    <w:rsid w:val="007A259D"/>
    <w:rsid w:val="007A6326"/>
    <w:rsid w:val="007A64E9"/>
    <w:rsid w:val="007A6896"/>
    <w:rsid w:val="007A6CA4"/>
    <w:rsid w:val="007A7C82"/>
    <w:rsid w:val="007A7E91"/>
    <w:rsid w:val="007B1058"/>
    <w:rsid w:val="007B1767"/>
    <w:rsid w:val="007B27DC"/>
    <w:rsid w:val="007B2B9A"/>
    <w:rsid w:val="007B69EC"/>
    <w:rsid w:val="007B6B1A"/>
    <w:rsid w:val="007C2078"/>
    <w:rsid w:val="007C474B"/>
    <w:rsid w:val="007C5437"/>
    <w:rsid w:val="007C6C88"/>
    <w:rsid w:val="007C785D"/>
    <w:rsid w:val="007D0BA4"/>
    <w:rsid w:val="007D0D69"/>
    <w:rsid w:val="007D15F1"/>
    <w:rsid w:val="007D1B5E"/>
    <w:rsid w:val="007D449E"/>
    <w:rsid w:val="007D549C"/>
    <w:rsid w:val="007D5EF8"/>
    <w:rsid w:val="007D7DA9"/>
    <w:rsid w:val="007D7FC9"/>
    <w:rsid w:val="007E08D5"/>
    <w:rsid w:val="007E1D19"/>
    <w:rsid w:val="007E2923"/>
    <w:rsid w:val="007E3B8C"/>
    <w:rsid w:val="007E3D30"/>
    <w:rsid w:val="007E504B"/>
    <w:rsid w:val="007E5545"/>
    <w:rsid w:val="007F0CB5"/>
    <w:rsid w:val="007F19F0"/>
    <w:rsid w:val="007F24ED"/>
    <w:rsid w:val="007F423A"/>
    <w:rsid w:val="00802395"/>
    <w:rsid w:val="00803DA3"/>
    <w:rsid w:val="008049E9"/>
    <w:rsid w:val="00805319"/>
    <w:rsid w:val="008075C1"/>
    <w:rsid w:val="0081003E"/>
    <w:rsid w:val="00812E47"/>
    <w:rsid w:val="0081631F"/>
    <w:rsid w:val="008168CB"/>
    <w:rsid w:val="008234AA"/>
    <w:rsid w:val="0082484C"/>
    <w:rsid w:val="008250D8"/>
    <w:rsid w:val="00825ADD"/>
    <w:rsid w:val="0083365A"/>
    <w:rsid w:val="00834E76"/>
    <w:rsid w:val="0084009A"/>
    <w:rsid w:val="00840392"/>
    <w:rsid w:val="00841112"/>
    <w:rsid w:val="00842CD5"/>
    <w:rsid w:val="00844E7C"/>
    <w:rsid w:val="008508C6"/>
    <w:rsid w:val="008527D1"/>
    <w:rsid w:val="008538F1"/>
    <w:rsid w:val="0085482B"/>
    <w:rsid w:val="00855489"/>
    <w:rsid w:val="00856387"/>
    <w:rsid w:val="00856699"/>
    <w:rsid w:val="00860443"/>
    <w:rsid w:val="008605F3"/>
    <w:rsid w:val="00861504"/>
    <w:rsid w:val="00862382"/>
    <w:rsid w:val="008624BD"/>
    <w:rsid w:val="0086277E"/>
    <w:rsid w:val="00865EAF"/>
    <w:rsid w:val="008663FD"/>
    <w:rsid w:val="0086749B"/>
    <w:rsid w:val="00867DE0"/>
    <w:rsid w:val="00870E82"/>
    <w:rsid w:val="00871CF2"/>
    <w:rsid w:val="00871DDD"/>
    <w:rsid w:val="0087244E"/>
    <w:rsid w:val="00872924"/>
    <w:rsid w:val="00882958"/>
    <w:rsid w:val="00882EB1"/>
    <w:rsid w:val="0089155E"/>
    <w:rsid w:val="00893325"/>
    <w:rsid w:val="00897FC3"/>
    <w:rsid w:val="008A3A05"/>
    <w:rsid w:val="008A57A7"/>
    <w:rsid w:val="008A6909"/>
    <w:rsid w:val="008A7F93"/>
    <w:rsid w:val="008A7FAF"/>
    <w:rsid w:val="008B0BBC"/>
    <w:rsid w:val="008B25C8"/>
    <w:rsid w:val="008B36D6"/>
    <w:rsid w:val="008B741C"/>
    <w:rsid w:val="008C26DE"/>
    <w:rsid w:val="008C53EB"/>
    <w:rsid w:val="008C650E"/>
    <w:rsid w:val="008C6CC1"/>
    <w:rsid w:val="008C6D0E"/>
    <w:rsid w:val="008C70CA"/>
    <w:rsid w:val="008D110F"/>
    <w:rsid w:val="008D114A"/>
    <w:rsid w:val="008D3A4E"/>
    <w:rsid w:val="008D3A63"/>
    <w:rsid w:val="008D68EB"/>
    <w:rsid w:val="008D773C"/>
    <w:rsid w:val="008E0935"/>
    <w:rsid w:val="008E0ED9"/>
    <w:rsid w:val="008E15B1"/>
    <w:rsid w:val="008E212A"/>
    <w:rsid w:val="008E3F80"/>
    <w:rsid w:val="008F0613"/>
    <w:rsid w:val="008F0F3B"/>
    <w:rsid w:val="008F3B59"/>
    <w:rsid w:val="008F4D90"/>
    <w:rsid w:val="008F6DDC"/>
    <w:rsid w:val="008F73A3"/>
    <w:rsid w:val="0090038D"/>
    <w:rsid w:val="0090305C"/>
    <w:rsid w:val="00906225"/>
    <w:rsid w:val="00906B2A"/>
    <w:rsid w:val="00910BDB"/>
    <w:rsid w:val="00913F73"/>
    <w:rsid w:val="00915714"/>
    <w:rsid w:val="0091794C"/>
    <w:rsid w:val="0092019B"/>
    <w:rsid w:val="00920B46"/>
    <w:rsid w:val="00921D86"/>
    <w:rsid w:val="00921EC9"/>
    <w:rsid w:val="00921F79"/>
    <w:rsid w:val="009225FC"/>
    <w:rsid w:val="00925E23"/>
    <w:rsid w:val="00926727"/>
    <w:rsid w:val="009306BC"/>
    <w:rsid w:val="009310C3"/>
    <w:rsid w:val="00931396"/>
    <w:rsid w:val="0093201E"/>
    <w:rsid w:val="00932568"/>
    <w:rsid w:val="00935D8F"/>
    <w:rsid w:val="0094558F"/>
    <w:rsid w:val="0094788B"/>
    <w:rsid w:val="00947CDF"/>
    <w:rsid w:val="0095489D"/>
    <w:rsid w:val="00957DA7"/>
    <w:rsid w:val="00961755"/>
    <w:rsid w:val="00962CD8"/>
    <w:rsid w:val="00963739"/>
    <w:rsid w:val="00964D85"/>
    <w:rsid w:val="00967A49"/>
    <w:rsid w:val="0097001D"/>
    <w:rsid w:val="009711DA"/>
    <w:rsid w:val="00971A8A"/>
    <w:rsid w:val="009735B2"/>
    <w:rsid w:val="00973D55"/>
    <w:rsid w:val="0097513D"/>
    <w:rsid w:val="00976A7A"/>
    <w:rsid w:val="00977FA7"/>
    <w:rsid w:val="009828CA"/>
    <w:rsid w:val="0098354D"/>
    <w:rsid w:val="009838DC"/>
    <w:rsid w:val="00983AB4"/>
    <w:rsid w:val="00984503"/>
    <w:rsid w:val="009872BA"/>
    <w:rsid w:val="0099086D"/>
    <w:rsid w:val="00990EFE"/>
    <w:rsid w:val="00991861"/>
    <w:rsid w:val="00995D9A"/>
    <w:rsid w:val="009968A7"/>
    <w:rsid w:val="00997C1D"/>
    <w:rsid w:val="009A012F"/>
    <w:rsid w:val="009A07B7"/>
    <w:rsid w:val="009A160C"/>
    <w:rsid w:val="009A1B2C"/>
    <w:rsid w:val="009A48EB"/>
    <w:rsid w:val="009B17C0"/>
    <w:rsid w:val="009B2561"/>
    <w:rsid w:val="009B449E"/>
    <w:rsid w:val="009B72C5"/>
    <w:rsid w:val="009C5970"/>
    <w:rsid w:val="009C7EF1"/>
    <w:rsid w:val="009D0B73"/>
    <w:rsid w:val="009D3078"/>
    <w:rsid w:val="009D5A4B"/>
    <w:rsid w:val="009D73E6"/>
    <w:rsid w:val="009D73F0"/>
    <w:rsid w:val="009E07DC"/>
    <w:rsid w:val="009E2E92"/>
    <w:rsid w:val="009E5701"/>
    <w:rsid w:val="009E6CDC"/>
    <w:rsid w:val="009E7A50"/>
    <w:rsid w:val="009F05FC"/>
    <w:rsid w:val="009F2B4F"/>
    <w:rsid w:val="009F2BDF"/>
    <w:rsid w:val="009F432A"/>
    <w:rsid w:val="009F433F"/>
    <w:rsid w:val="009F4C2F"/>
    <w:rsid w:val="009F5E42"/>
    <w:rsid w:val="009F6410"/>
    <w:rsid w:val="009F6E3B"/>
    <w:rsid w:val="009F730E"/>
    <w:rsid w:val="009F7C1F"/>
    <w:rsid w:val="00A00C20"/>
    <w:rsid w:val="00A01F26"/>
    <w:rsid w:val="00A041B4"/>
    <w:rsid w:val="00A05DCB"/>
    <w:rsid w:val="00A06D05"/>
    <w:rsid w:val="00A1077A"/>
    <w:rsid w:val="00A12710"/>
    <w:rsid w:val="00A13654"/>
    <w:rsid w:val="00A14E55"/>
    <w:rsid w:val="00A15332"/>
    <w:rsid w:val="00A156EC"/>
    <w:rsid w:val="00A17654"/>
    <w:rsid w:val="00A17ECD"/>
    <w:rsid w:val="00A20C42"/>
    <w:rsid w:val="00A21E3C"/>
    <w:rsid w:val="00A23762"/>
    <w:rsid w:val="00A25D16"/>
    <w:rsid w:val="00A261C3"/>
    <w:rsid w:val="00A264F5"/>
    <w:rsid w:val="00A27642"/>
    <w:rsid w:val="00A306E5"/>
    <w:rsid w:val="00A33D6E"/>
    <w:rsid w:val="00A36FF1"/>
    <w:rsid w:val="00A42478"/>
    <w:rsid w:val="00A44F33"/>
    <w:rsid w:val="00A45272"/>
    <w:rsid w:val="00A462C2"/>
    <w:rsid w:val="00A4692A"/>
    <w:rsid w:val="00A5466C"/>
    <w:rsid w:val="00A547B6"/>
    <w:rsid w:val="00A64CBE"/>
    <w:rsid w:val="00A64D4E"/>
    <w:rsid w:val="00A655B9"/>
    <w:rsid w:val="00A7443C"/>
    <w:rsid w:val="00A75E53"/>
    <w:rsid w:val="00A76E66"/>
    <w:rsid w:val="00A77CC8"/>
    <w:rsid w:val="00A80A21"/>
    <w:rsid w:val="00A81ABF"/>
    <w:rsid w:val="00A83A30"/>
    <w:rsid w:val="00A83A8A"/>
    <w:rsid w:val="00A85BC4"/>
    <w:rsid w:val="00A8698D"/>
    <w:rsid w:val="00A8729D"/>
    <w:rsid w:val="00A9051A"/>
    <w:rsid w:val="00A92EB8"/>
    <w:rsid w:val="00A95111"/>
    <w:rsid w:val="00A96567"/>
    <w:rsid w:val="00A96B88"/>
    <w:rsid w:val="00A9765D"/>
    <w:rsid w:val="00AA480F"/>
    <w:rsid w:val="00AA4869"/>
    <w:rsid w:val="00AA7186"/>
    <w:rsid w:val="00AA7F5B"/>
    <w:rsid w:val="00AB0679"/>
    <w:rsid w:val="00AB25B5"/>
    <w:rsid w:val="00AB4E45"/>
    <w:rsid w:val="00AB601D"/>
    <w:rsid w:val="00AB70AB"/>
    <w:rsid w:val="00AC10A6"/>
    <w:rsid w:val="00AD06B2"/>
    <w:rsid w:val="00AD2961"/>
    <w:rsid w:val="00AD4A3C"/>
    <w:rsid w:val="00AD4CE0"/>
    <w:rsid w:val="00AD5D62"/>
    <w:rsid w:val="00AD608D"/>
    <w:rsid w:val="00AD7394"/>
    <w:rsid w:val="00AD75F4"/>
    <w:rsid w:val="00AE1AA5"/>
    <w:rsid w:val="00AE208D"/>
    <w:rsid w:val="00AE4132"/>
    <w:rsid w:val="00AE4A58"/>
    <w:rsid w:val="00AE4B62"/>
    <w:rsid w:val="00AE6AE0"/>
    <w:rsid w:val="00AE6F4F"/>
    <w:rsid w:val="00AF1726"/>
    <w:rsid w:val="00AF2554"/>
    <w:rsid w:val="00AF28BF"/>
    <w:rsid w:val="00AF2C90"/>
    <w:rsid w:val="00AF2ED5"/>
    <w:rsid w:val="00AF4AE3"/>
    <w:rsid w:val="00AF53C9"/>
    <w:rsid w:val="00B042E3"/>
    <w:rsid w:val="00B04E4E"/>
    <w:rsid w:val="00B0515B"/>
    <w:rsid w:val="00B06B21"/>
    <w:rsid w:val="00B070AE"/>
    <w:rsid w:val="00B1124B"/>
    <w:rsid w:val="00B120BF"/>
    <w:rsid w:val="00B122AA"/>
    <w:rsid w:val="00B172C0"/>
    <w:rsid w:val="00B22721"/>
    <w:rsid w:val="00B24709"/>
    <w:rsid w:val="00B275CA"/>
    <w:rsid w:val="00B30956"/>
    <w:rsid w:val="00B32A40"/>
    <w:rsid w:val="00B344FE"/>
    <w:rsid w:val="00B36093"/>
    <w:rsid w:val="00B36605"/>
    <w:rsid w:val="00B369E7"/>
    <w:rsid w:val="00B36B33"/>
    <w:rsid w:val="00B41333"/>
    <w:rsid w:val="00B4184B"/>
    <w:rsid w:val="00B421A7"/>
    <w:rsid w:val="00B4373E"/>
    <w:rsid w:val="00B45715"/>
    <w:rsid w:val="00B502F1"/>
    <w:rsid w:val="00B5112F"/>
    <w:rsid w:val="00B57B13"/>
    <w:rsid w:val="00B65EFE"/>
    <w:rsid w:val="00B72BBA"/>
    <w:rsid w:val="00B73E57"/>
    <w:rsid w:val="00B81FFF"/>
    <w:rsid w:val="00B82195"/>
    <w:rsid w:val="00B8283F"/>
    <w:rsid w:val="00B870DC"/>
    <w:rsid w:val="00B92E52"/>
    <w:rsid w:val="00B93619"/>
    <w:rsid w:val="00B956A7"/>
    <w:rsid w:val="00B95731"/>
    <w:rsid w:val="00B959E7"/>
    <w:rsid w:val="00BA055C"/>
    <w:rsid w:val="00BA16D5"/>
    <w:rsid w:val="00BA2601"/>
    <w:rsid w:val="00BA2D02"/>
    <w:rsid w:val="00BA4193"/>
    <w:rsid w:val="00BA72FC"/>
    <w:rsid w:val="00BB13C0"/>
    <w:rsid w:val="00BB1475"/>
    <w:rsid w:val="00BB3CCB"/>
    <w:rsid w:val="00BB3F11"/>
    <w:rsid w:val="00BB6DC0"/>
    <w:rsid w:val="00BC149C"/>
    <w:rsid w:val="00BC2FB2"/>
    <w:rsid w:val="00BC455E"/>
    <w:rsid w:val="00BC5CBF"/>
    <w:rsid w:val="00BC7D0C"/>
    <w:rsid w:val="00BD02E1"/>
    <w:rsid w:val="00BD109B"/>
    <w:rsid w:val="00BD3A8B"/>
    <w:rsid w:val="00BD4366"/>
    <w:rsid w:val="00BD54C9"/>
    <w:rsid w:val="00BD65C6"/>
    <w:rsid w:val="00BD719A"/>
    <w:rsid w:val="00BE0963"/>
    <w:rsid w:val="00BE10BC"/>
    <w:rsid w:val="00BE1BC7"/>
    <w:rsid w:val="00BE3B5F"/>
    <w:rsid w:val="00BE7568"/>
    <w:rsid w:val="00BF0E34"/>
    <w:rsid w:val="00BF181E"/>
    <w:rsid w:val="00BF1D9F"/>
    <w:rsid w:val="00BF4DAF"/>
    <w:rsid w:val="00BF52E8"/>
    <w:rsid w:val="00BF74A7"/>
    <w:rsid w:val="00BF74BA"/>
    <w:rsid w:val="00C000B3"/>
    <w:rsid w:val="00C04D3E"/>
    <w:rsid w:val="00C052F1"/>
    <w:rsid w:val="00C064F2"/>
    <w:rsid w:val="00C06866"/>
    <w:rsid w:val="00C10745"/>
    <w:rsid w:val="00C10D79"/>
    <w:rsid w:val="00C12D8D"/>
    <w:rsid w:val="00C13ED2"/>
    <w:rsid w:val="00C202C9"/>
    <w:rsid w:val="00C20C9E"/>
    <w:rsid w:val="00C21121"/>
    <w:rsid w:val="00C258DF"/>
    <w:rsid w:val="00C27B3B"/>
    <w:rsid w:val="00C30170"/>
    <w:rsid w:val="00C348E5"/>
    <w:rsid w:val="00C34A33"/>
    <w:rsid w:val="00C355BF"/>
    <w:rsid w:val="00C35CE3"/>
    <w:rsid w:val="00C35D4D"/>
    <w:rsid w:val="00C36071"/>
    <w:rsid w:val="00C36E8F"/>
    <w:rsid w:val="00C40961"/>
    <w:rsid w:val="00C4190B"/>
    <w:rsid w:val="00C41F8B"/>
    <w:rsid w:val="00C455A5"/>
    <w:rsid w:val="00C52039"/>
    <w:rsid w:val="00C52358"/>
    <w:rsid w:val="00C54E52"/>
    <w:rsid w:val="00C55673"/>
    <w:rsid w:val="00C64608"/>
    <w:rsid w:val="00C64A7F"/>
    <w:rsid w:val="00C65B93"/>
    <w:rsid w:val="00C70E0E"/>
    <w:rsid w:val="00C7155B"/>
    <w:rsid w:val="00C72EF4"/>
    <w:rsid w:val="00C75019"/>
    <w:rsid w:val="00C75821"/>
    <w:rsid w:val="00C77091"/>
    <w:rsid w:val="00C83AB4"/>
    <w:rsid w:val="00C853B0"/>
    <w:rsid w:val="00C85E3A"/>
    <w:rsid w:val="00C926EE"/>
    <w:rsid w:val="00C92FDA"/>
    <w:rsid w:val="00C940D1"/>
    <w:rsid w:val="00C95392"/>
    <w:rsid w:val="00C95BA5"/>
    <w:rsid w:val="00CA1571"/>
    <w:rsid w:val="00CA266E"/>
    <w:rsid w:val="00CA2889"/>
    <w:rsid w:val="00CA48B9"/>
    <w:rsid w:val="00CA4D0B"/>
    <w:rsid w:val="00CA4F37"/>
    <w:rsid w:val="00CA5FC9"/>
    <w:rsid w:val="00CA6F15"/>
    <w:rsid w:val="00CA75B9"/>
    <w:rsid w:val="00CB0211"/>
    <w:rsid w:val="00CB0EB5"/>
    <w:rsid w:val="00CB1980"/>
    <w:rsid w:val="00CB21F6"/>
    <w:rsid w:val="00CB22BB"/>
    <w:rsid w:val="00CB36A4"/>
    <w:rsid w:val="00CB3BA2"/>
    <w:rsid w:val="00CB7B52"/>
    <w:rsid w:val="00CC04B3"/>
    <w:rsid w:val="00CC3FCF"/>
    <w:rsid w:val="00CC4C30"/>
    <w:rsid w:val="00CC65F8"/>
    <w:rsid w:val="00CC7644"/>
    <w:rsid w:val="00CC79CC"/>
    <w:rsid w:val="00CD2327"/>
    <w:rsid w:val="00CD40F3"/>
    <w:rsid w:val="00CD7347"/>
    <w:rsid w:val="00CD7A0B"/>
    <w:rsid w:val="00CD7B6C"/>
    <w:rsid w:val="00CE0A6C"/>
    <w:rsid w:val="00CE0F0F"/>
    <w:rsid w:val="00CE12F0"/>
    <w:rsid w:val="00CE1CF7"/>
    <w:rsid w:val="00CE2906"/>
    <w:rsid w:val="00CE5438"/>
    <w:rsid w:val="00CE58D3"/>
    <w:rsid w:val="00CE665B"/>
    <w:rsid w:val="00CE735C"/>
    <w:rsid w:val="00CF0C75"/>
    <w:rsid w:val="00CF4D87"/>
    <w:rsid w:val="00CF61BE"/>
    <w:rsid w:val="00D00A6B"/>
    <w:rsid w:val="00D1019E"/>
    <w:rsid w:val="00D11395"/>
    <w:rsid w:val="00D11EB1"/>
    <w:rsid w:val="00D219DF"/>
    <w:rsid w:val="00D237FC"/>
    <w:rsid w:val="00D273B0"/>
    <w:rsid w:val="00D300FF"/>
    <w:rsid w:val="00D31593"/>
    <w:rsid w:val="00D32F63"/>
    <w:rsid w:val="00D337DA"/>
    <w:rsid w:val="00D34D62"/>
    <w:rsid w:val="00D36D19"/>
    <w:rsid w:val="00D40720"/>
    <w:rsid w:val="00D42838"/>
    <w:rsid w:val="00D4392F"/>
    <w:rsid w:val="00D4722D"/>
    <w:rsid w:val="00D511D1"/>
    <w:rsid w:val="00D53EED"/>
    <w:rsid w:val="00D554D9"/>
    <w:rsid w:val="00D601AB"/>
    <w:rsid w:val="00D6120E"/>
    <w:rsid w:val="00D6399B"/>
    <w:rsid w:val="00D65946"/>
    <w:rsid w:val="00D66DD8"/>
    <w:rsid w:val="00D7152A"/>
    <w:rsid w:val="00D71CF8"/>
    <w:rsid w:val="00D72DE1"/>
    <w:rsid w:val="00D7509B"/>
    <w:rsid w:val="00D76FC7"/>
    <w:rsid w:val="00D80F38"/>
    <w:rsid w:val="00D817EE"/>
    <w:rsid w:val="00D818AE"/>
    <w:rsid w:val="00D81BCA"/>
    <w:rsid w:val="00D84042"/>
    <w:rsid w:val="00D850E2"/>
    <w:rsid w:val="00D860D5"/>
    <w:rsid w:val="00D9142F"/>
    <w:rsid w:val="00D918DE"/>
    <w:rsid w:val="00D91B01"/>
    <w:rsid w:val="00D927B0"/>
    <w:rsid w:val="00D96C36"/>
    <w:rsid w:val="00DA04F6"/>
    <w:rsid w:val="00DA096B"/>
    <w:rsid w:val="00DA2923"/>
    <w:rsid w:val="00DA2E56"/>
    <w:rsid w:val="00DA4F7B"/>
    <w:rsid w:val="00DA5371"/>
    <w:rsid w:val="00DA6FBA"/>
    <w:rsid w:val="00DA7109"/>
    <w:rsid w:val="00DB11F3"/>
    <w:rsid w:val="00DB1C47"/>
    <w:rsid w:val="00DB3FB9"/>
    <w:rsid w:val="00DB481C"/>
    <w:rsid w:val="00DB5768"/>
    <w:rsid w:val="00DC0DAE"/>
    <w:rsid w:val="00DC0DEF"/>
    <w:rsid w:val="00DC5709"/>
    <w:rsid w:val="00DD140C"/>
    <w:rsid w:val="00DD27B4"/>
    <w:rsid w:val="00DD281A"/>
    <w:rsid w:val="00DD3ABF"/>
    <w:rsid w:val="00DD50A5"/>
    <w:rsid w:val="00DD6D76"/>
    <w:rsid w:val="00DD7F77"/>
    <w:rsid w:val="00DE0001"/>
    <w:rsid w:val="00DE0494"/>
    <w:rsid w:val="00DE0526"/>
    <w:rsid w:val="00DE10B7"/>
    <w:rsid w:val="00DE12FE"/>
    <w:rsid w:val="00DE132F"/>
    <w:rsid w:val="00DE3B49"/>
    <w:rsid w:val="00DE4610"/>
    <w:rsid w:val="00DE5738"/>
    <w:rsid w:val="00DE62B4"/>
    <w:rsid w:val="00DF12F9"/>
    <w:rsid w:val="00DF1EA3"/>
    <w:rsid w:val="00DF2FCE"/>
    <w:rsid w:val="00DF43E4"/>
    <w:rsid w:val="00DF596A"/>
    <w:rsid w:val="00E01E44"/>
    <w:rsid w:val="00E031C4"/>
    <w:rsid w:val="00E05E54"/>
    <w:rsid w:val="00E10F34"/>
    <w:rsid w:val="00E12A69"/>
    <w:rsid w:val="00E137E9"/>
    <w:rsid w:val="00E14D5A"/>
    <w:rsid w:val="00E15064"/>
    <w:rsid w:val="00E16052"/>
    <w:rsid w:val="00E1617D"/>
    <w:rsid w:val="00E202ED"/>
    <w:rsid w:val="00E2058B"/>
    <w:rsid w:val="00E25200"/>
    <w:rsid w:val="00E25EDF"/>
    <w:rsid w:val="00E26812"/>
    <w:rsid w:val="00E31DEA"/>
    <w:rsid w:val="00E32D57"/>
    <w:rsid w:val="00E32F91"/>
    <w:rsid w:val="00E337C1"/>
    <w:rsid w:val="00E33EA9"/>
    <w:rsid w:val="00E347C8"/>
    <w:rsid w:val="00E34E80"/>
    <w:rsid w:val="00E35670"/>
    <w:rsid w:val="00E369FF"/>
    <w:rsid w:val="00E4185F"/>
    <w:rsid w:val="00E41E08"/>
    <w:rsid w:val="00E47800"/>
    <w:rsid w:val="00E50DCE"/>
    <w:rsid w:val="00E514BC"/>
    <w:rsid w:val="00E52DF4"/>
    <w:rsid w:val="00E54E59"/>
    <w:rsid w:val="00E60643"/>
    <w:rsid w:val="00E60D9F"/>
    <w:rsid w:val="00E626FD"/>
    <w:rsid w:val="00E630E5"/>
    <w:rsid w:val="00E63324"/>
    <w:rsid w:val="00E63AB3"/>
    <w:rsid w:val="00E664CA"/>
    <w:rsid w:val="00E71DDC"/>
    <w:rsid w:val="00E7628A"/>
    <w:rsid w:val="00E841BC"/>
    <w:rsid w:val="00E8525A"/>
    <w:rsid w:val="00E86466"/>
    <w:rsid w:val="00E86515"/>
    <w:rsid w:val="00E86E5D"/>
    <w:rsid w:val="00E90C35"/>
    <w:rsid w:val="00E94893"/>
    <w:rsid w:val="00E95230"/>
    <w:rsid w:val="00E96E42"/>
    <w:rsid w:val="00EA1B24"/>
    <w:rsid w:val="00EA4555"/>
    <w:rsid w:val="00EA4D1C"/>
    <w:rsid w:val="00EA5F5C"/>
    <w:rsid w:val="00EA619A"/>
    <w:rsid w:val="00EA63B0"/>
    <w:rsid w:val="00EA7912"/>
    <w:rsid w:val="00EB0B2B"/>
    <w:rsid w:val="00EB2115"/>
    <w:rsid w:val="00EB2571"/>
    <w:rsid w:val="00EB3B82"/>
    <w:rsid w:val="00EB74F9"/>
    <w:rsid w:val="00EC4507"/>
    <w:rsid w:val="00EC4BDA"/>
    <w:rsid w:val="00EC6BBE"/>
    <w:rsid w:val="00ED0E65"/>
    <w:rsid w:val="00ED449C"/>
    <w:rsid w:val="00ED58DB"/>
    <w:rsid w:val="00EE0140"/>
    <w:rsid w:val="00EE0CEB"/>
    <w:rsid w:val="00EE1F76"/>
    <w:rsid w:val="00EE320C"/>
    <w:rsid w:val="00EE3976"/>
    <w:rsid w:val="00EE45E7"/>
    <w:rsid w:val="00EE4BDE"/>
    <w:rsid w:val="00EE6BDB"/>
    <w:rsid w:val="00EE72D3"/>
    <w:rsid w:val="00EF1D9E"/>
    <w:rsid w:val="00EF345B"/>
    <w:rsid w:val="00EF5769"/>
    <w:rsid w:val="00EF5919"/>
    <w:rsid w:val="00EF7007"/>
    <w:rsid w:val="00EF79CA"/>
    <w:rsid w:val="00F016E1"/>
    <w:rsid w:val="00F045B9"/>
    <w:rsid w:val="00F046BB"/>
    <w:rsid w:val="00F04C59"/>
    <w:rsid w:val="00F05EB3"/>
    <w:rsid w:val="00F111D0"/>
    <w:rsid w:val="00F1164B"/>
    <w:rsid w:val="00F12EFE"/>
    <w:rsid w:val="00F14259"/>
    <w:rsid w:val="00F155CE"/>
    <w:rsid w:val="00F156B5"/>
    <w:rsid w:val="00F17A73"/>
    <w:rsid w:val="00F21E73"/>
    <w:rsid w:val="00F2413F"/>
    <w:rsid w:val="00F25F6D"/>
    <w:rsid w:val="00F26526"/>
    <w:rsid w:val="00F30F3A"/>
    <w:rsid w:val="00F360F9"/>
    <w:rsid w:val="00F36797"/>
    <w:rsid w:val="00F37364"/>
    <w:rsid w:val="00F429D2"/>
    <w:rsid w:val="00F43C87"/>
    <w:rsid w:val="00F43F95"/>
    <w:rsid w:val="00F47306"/>
    <w:rsid w:val="00F51F5D"/>
    <w:rsid w:val="00F53B64"/>
    <w:rsid w:val="00F54A5C"/>
    <w:rsid w:val="00F605E0"/>
    <w:rsid w:val="00F61EE4"/>
    <w:rsid w:val="00F61F00"/>
    <w:rsid w:val="00F7017F"/>
    <w:rsid w:val="00F703BE"/>
    <w:rsid w:val="00F71437"/>
    <w:rsid w:val="00F71A05"/>
    <w:rsid w:val="00F74184"/>
    <w:rsid w:val="00F7451E"/>
    <w:rsid w:val="00F746DB"/>
    <w:rsid w:val="00F82384"/>
    <w:rsid w:val="00F83700"/>
    <w:rsid w:val="00F858AC"/>
    <w:rsid w:val="00F86F69"/>
    <w:rsid w:val="00F86FDD"/>
    <w:rsid w:val="00F87284"/>
    <w:rsid w:val="00F91325"/>
    <w:rsid w:val="00F9225F"/>
    <w:rsid w:val="00F97083"/>
    <w:rsid w:val="00FA0104"/>
    <w:rsid w:val="00FA1140"/>
    <w:rsid w:val="00FA2258"/>
    <w:rsid w:val="00FA242D"/>
    <w:rsid w:val="00FA3D0C"/>
    <w:rsid w:val="00FA67B9"/>
    <w:rsid w:val="00FB302F"/>
    <w:rsid w:val="00FB3110"/>
    <w:rsid w:val="00FB4367"/>
    <w:rsid w:val="00FC549C"/>
    <w:rsid w:val="00FC622C"/>
    <w:rsid w:val="00FC7225"/>
    <w:rsid w:val="00FD16D4"/>
    <w:rsid w:val="00FD2B2C"/>
    <w:rsid w:val="00FD5CC6"/>
    <w:rsid w:val="00FD5D99"/>
    <w:rsid w:val="00FD6544"/>
    <w:rsid w:val="00FD6BDA"/>
    <w:rsid w:val="00FE031A"/>
    <w:rsid w:val="00FE15AD"/>
    <w:rsid w:val="00FE2279"/>
    <w:rsid w:val="00FE3424"/>
    <w:rsid w:val="00FE432E"/>
    <w:rsid w:val="00FE6820"/>
    <w:rsid w:val="00FF02C5"/>
    <w:rsid w:val="00FF25F3"/>
    <w:rsid w:val="00FF2686"/>
    <w:rsid w:val="00FF4C92"/>
    <w:rsid w:val="00FF4F51"/>
    <w:rsid w:val="00FF5D2D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88CD2"/>
  <w15:docId w15:val="{926413D8-FA8B-4350-95F5-E0AC30A8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E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E59"/>
    <w:rPr>
      <w:sz w:val="24"/>
      <w:szCs w:val="24"/>
    </w:rPr>
  </w:style>
  <w:style w:type="table" w:customStyle="1" w:styleId="TableGrid">
    <w:name w:val="TableGrid"/>
    <w:rsid w:val="00DA04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5112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C7034-838D-4F05-AA95-34DAA500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 HILLS HOMEOWNERS ASSOCIATION</vt:lpstr>
    </vt:vector>
  </TitlesOfParts>
  <Company>Soaring Eagle Development, Inc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HILLS HOMEOWNERS ASSOCIATION</dc:title>
  <dc:creator>WinXP</dc:creator>
  <cp:lastModifiedBy>Ron Adams</cp:lastModifiedBy>
  <cp:revision>9</cp:revision>
  <cp:lastPrinted>2025-10-11T22:07:00Z</cp:lastPrinted>
  <dcterms:created xsi:type="dcterms:W3CDTF">2025-12-01T22:52:00Z</dcterms:created>
  <dcterms:modified xsi:type="dcterms:W3CDTF">2025-12-03T00:24:00Z</dcterms:modified>
</cp:coreProperties>
</file>